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C6BD" w14:textId="77777777" w:rsidR="00337ED3" w:rsidRDefault="00D00CEE" w:rsidP="00337ED3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 w:rsidR="00921464">
        <w:rPr>
          <w:rFonts w:ascii="ＭＳ Ｐゴシック" w:eastAsia="ＭＳ Ｐゴシック" w:hAnsi="ＭＳ Ｐゴシック"/>
        </w:rPr>
        <w:t>8</w:t>
      </w:r>
      <w:r>
        <w:rPr>
          <w:rFonts w:ascii="ＭＳ Ｐゴシック" w:eastAsia="ＭＳ Ｐゴシック" w:hAnsi="ＭＳ Ｐゴシック" w:hint="eastAsia"/>
        </w:rPr>
        <w:t>号（第</w:t>
      </w:r>
      <w:r w:rsidR="00ED33AC">
        <w:rPr>
          <w:rFonts w:ascii="ＭＳ Ｐゴシック" w:eastAsia="ＭＳ Ｐゴシック" w:hAnsi="ＭＳ Ｐゴシック"/>
        </w:rPr>
        <w:t>9</w:t>
      </w:r>
      <w:r>
        <w:rPr>
          <w:rFonts w:ascii="ＭＳ Ｐゴシック" w:eastAsia="ＭＳ Ｐゴシック" w:hAnsi="ＭＳ Ｐゴシック" w:hint="eastAsia"/>
        </w:rPr>
        <w:t>条関係）</w:t>
      </w:r>
    </w:p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337ED3" w14:paraId="7BE4305F" w14:textId="77777777" w:rsidTr="00205E77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620B7" w14:textId="77777777" w:rsidR="00337ED3" w:rsidRDefault="00337ED3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0770" w14:textId="77777777" w:rsidR="00337ED3" w:rsidRDefault="00337ED3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337ED3" w14:paraId="0AC5AEB8" w14:textId="77777777" w:rsidTr="00205E77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C20A0CC" w14:textId="77777777" w:rsidR="00337ED3" w:rsidRPr="00334E22" w:rsidRDefault="00337ED3" w:rsidP="00205E77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自販機・自動車・仮設・臨時</w:t>
            </w:r>
          </w:p>
        </w:tc>
      </w:tr>
      <w:tr w:rsidR="00337ED3" w14:paraId="073F9753" w14:textId="77777777" w:rsidTr="00205E77">
        <w:trPr>
          <w:trHeight w:val="283"/>
        </w:trPr>
        <w:tc>
          <w:tcPr>
            <w:tcW w:w="1271" w:type="dxa"/>
          </w:tcPr>
          <w:p w14:paraId="5CCC7F04" w14:textId="72E7E2D3" w:rsidR="00337ED3" w:rsidRDefault="008D4315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</w:t>
            </w:r>
            <w:r w:rsidR="00337ED3">
              <w:rPr>
                <w:rFonts w:hint="eastAsia"/>
                <w:sz w:val="20"/>
              </w:rPr>
              <w:t>番号</w:t>
            </w:r>
          </w:p>
        </w:tc>
        <w:tc>
          <w:tcPr>
            <w:tcW w:w="1985" w:type="dxa"/>
          </w:tcPr>
          <w:p w14:paraId="2C31A2CF" w14:textId="77777777" w:rsidR="00337ED3" w:rsidRDefault="00337ED3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337ED3" w14:paraId="7214AD8C" w14:textId="77777777" w:rsidTr="00205E77">
        <w:trPr>
          <w:trHeight w:val="283"/>
        </w:trPr>
        <w:tc>
          <w:tcPr>
            <w:tcW w:w="1271" w:type="dxa"/>
          </w:tcPr>
          <w:p w14:paraId="2D9D0081" w14:textId="77777777" w:rsidR="00337ED3" w:rsidRPr="00334E22" w:rsidRDefault="00337ED3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確認</w:t>
            </w:r>
          </w:p>
        </w:tc>
        <w:tc>
          <w:tcPr>
            <w:tcW w:w="1985" w:type="dxa"/>
          </w:tcPr>
          <w:p w14:paraId="7B2914EC" w14:textId="77777777" w:rsidR="00337ED3" w:rsidRPr="00334E22" w:rsidRDefault="00337ED3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337ED3" w14:paraId="6A4DBF2E" w14:textId="77777777" w:rsidTr="00205E77">
        <w:trPr>
          <w:trHeight w:val="283"/>
        </w:trPr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14:paraId="1E52D1F7" w14:textId="77777777" w:rsidR="00337ED3" w:rsidRPr="00334E22" w:rsidRDefault="00337ED3" w:rsidP="00205E77">
            <w:pPr>
              <w:spacing w:line="240" w:lineRule="exact"/>
              <w:jc w:val="right"/>
              <w:rPr>
                <w:sz w:val="20"/>
              </w:rPr>
            </w:pPr>
            <w:r w:rsidRPr="00334E22">
              <w:rPr>
                <w:rFonts w:hint="eastAsia"/>
                <w:sz w:val="20"/>
              </w:rPr>
              <w:t>※</w:t>
            </w:r>
            <w:r w:rsidRPr="00334E22">
              <w:rPr>
                <w:sz w:val="20"/>
              </w:rPr>
              <w:t xml:space="preserve"> </w:t>
            </w:r>
            <w:r w:rsidRPr="00334E22">
              <w:rPr>
                <w:rFonts w:hint="eastAsia"/>
                <w:sz w:val="20"/>
              </w:rPr>
              <w:t>管理者記載欄</w:t>
            </w:r>
          </w:p>
        </w:tc>
      </w:tr>
    </w:tbl>
    <w:p w14:paraId="43AC285E" w14:textId="77777777" w:rsidR="00337ED3" w:rsidRDefault="00337ED3" w:rsidP="00337ED3">
      <w:pPr>
        <w:spacing w:line="360" w:lineRule="exact"/>
        <w:rPr>
          <w:rFonts w:ascii="ＭＳ Ｐゴシック" w:eastAsia="ＭＳ Ｐゴシック" w:hAnsi="ＭＳ Ｐゴシック"/>
        </w:rPr>
      </w:pPr>
    </w:p>
    <w:p w14:paraId="3E958420" w14:textId="77777777" w:rsidR="00337ED3" w:rsidRDefault="00EE0F1B" w:rsidP="00337ED3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A05C4" wp14:editId="41EBF463">
                <wp:simplePos x="0" y="0"/>
                <wp:positionH relativeFrom="column">
                  <wp:posOffset>85090</wp:posOffset>
                </wp:positionH>
                <wp:positionV relativeFrom="paragraph">
                  <wp:posOffset>19685</wp:posOffset>
                </wp:positionV>
                <wp:extent cx="3910965" cy="802005"/>
                <wp:effectExtent l="6985" t="8255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2F30" w14:textId="44F5B5DC" w:rsidR="00337ED3" w:rsidRDefault="00783A0D" w:rsidP="00337ED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レシート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（提出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）</w:t>
                            </w:r>
                            <w:r w:rsidR="00337ED3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貼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A0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pt;margin-top:1.55pt;width:307.9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uiQAIAAHkEAAAOAAAAZHJzL2Uyb0RvYy54bWysVF1v2yAUfZ+0/4B4X+2kS5ZYcaouXaZJ&#10;3YfU7QdgjG00zGVAYne/vhdw02R7m+YHBBc4995zDt7cjL0iR2GdBF3S2VVOidAcaqnbkv74vn+z&#10;osR5pmumQIuSPgpHb7avX20GU4g5dKBqYQmCaFcMpqSd96bIMsc70TN3BUZo3GzA9szj0rZZbdmA&#10;6L3K5nm+zAawtbHAhXMYvUubdBvxm0Zw/7VpnPBElRRr83G0cazCmG03rGgtM53kUxnsH6romdSY&#10;9AR1xzwjByv/guolt+Cg8Vcc+gyaRnIRe8BuZvkf3Tx0zIjYC5LjzIkm9/9g+Zfjg/lmiR/fw4gC&#10;xiacuQf+0xENu47pVtxaC0MnWI2JZ4GybDCumK4Gql3hAkg1fIYaRWYHDxFobGwfWME+CaKjAI8n&#10;0sXoCcfg9XqWr5cLSjjurXIUdRFTsOL5trHOfxTQkzApqUVRIzo73jsfqmHF85GQzIGS9V4qFRe2&#10;rXbKkiNDA+zjN6FfHFOaDCVdXi/yRMAFRPCiOIFUbSJJHXrsNgEvF3k+eQnD6LgUjiGsLro5IMRa&#10;LxKHwu+Y69KFGmfJkr30+C6U7AMn4UvhIMIHXUfXeiZVmmMKpSdVghBJEj9WIx4M6lRQP6I+FpL/&#10;8b3ipAP7m5IBvV9S9+vArKBEfdKo8bu38zUK4uNitVqjbvZ8ozrbYJojUEm5t5Skxc6nB3YwVrYd&#10;ZkqEabhFXzQySvZS1VQ3+juyM73F8IDO1/HUyx9j+wQAAP//AwBQSwMEFAAGAAgAAAAhAItfnWjb&#10;AAAACAEAAA8AAABkcnMvZG93bnJldi54bWxMj8FOwzAQRO9I/IO1SNyo0ySqaIhTRaDCmZYPcOKt&#10;EzVep7Gbhr9nOcFxdkazb8rd4gYx4xR6TwrWqwQEUutNT1bB13H/9AwiRE1GD55QwTcG2FX3d6Uu&#10;jL/RJ86HaAWXUCi0gi7GsZAytB06HVZ+RGLv5CenI8vJSjPpG5e7QaZJspFO98QfOj3ia4ft+XB1&#10;CvaXOntv8sv5FD/k/Nam1tZYK/X4sNQvICIu8S8Mv/iMDhUzNf5KJoiBdZZzUkG2BsH2Jt1mIBq+&#10;p9scZFXK/wOqHwAAAP//AwBQSwECLQAUAAYACAAAACEAtoM4kv4AAADhAQAAEwAAAAAAAAAAAAAA&#10;AAAAAAAAW0NvbnRlbnRfVHlwZXNdLnhtbFBLAQItABQABgAIAAAAIQA4/SH/1gAAAJQBAAALAAAA&#10;AAAAAAAAAAAAAC8BAABfcmVscy8ucmVsc1BLAQItABQABgAIAAAAIQCGZ6uiQAIAAHkEAAAOAAAA&#10;AAAAAAAAAAAAAC4CAABkcnMvZTJvRG9jLnhtbFBLAQItABQABgAIAAAAIQCLX51o2wAAAAgBAAAP&#10;AAAAAAAAAAAAAAAAAJoEAABkcnMvZG93bnJldi54bWxQSwUGAAAAAAQABADzAAAAogUAAAAA&#10;" strokecolor="#a5a5a5 [2092]" strokeweight=".5pt">
                <v:stroke dashstyle="dash"/>
                <v:textbox inset="5.85pt,.7pt,5.85pt,.7pt">
                  <w:txbxContent>
                    <w:p w14:paraId="37332F30" w14:textId="44F5B5DC" w:rsidR="00337ED3" w:rsidRDefault="00783A0D" w:rsidP="00337ED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レシート</w:t>
                      </w:r>
                      <w:r>
                        <w:rPr>
                          <w:color w:val="A6A6A6" w:themeColor="background1" w:themeShade="A6"/>
                        </w:rPr>
                        <w:t>（提出用</w:t>
                      </w:r>
                      <w:r>
                        <w:rPr>
                          <w:rFonts w:hint="eastAsia"/>
                          <w:color w:val="A6A6A6" w:themeColor="background1" w:themeShade="A6"/>
                        </w:rPr>
                        <w:t>）</w:t>
                      </w:r>
                      <w:r w:rsidR="00337ED3">
                        <w:rPr>
                          <w:rFonts w:hint="eastAsia"/>
                          <w:color w:val="A6A6A6" w:themeColor="background1" w:themeShade="A6"/>
                        </w:rPr>
                        <w:t>貼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08FAA1A3" w14:textId="77777777" w:rsidR="00337ED3" w:rsidRDefault="00337ED3" w:rsidP="00337ED3">
      <w:pPr>
        <w:spacing w:line="360" w:lineRule="exact"/>
        <w:rPr>
          <w:rFonts w:ascii="ＭＳ Ｐゴシック" w:eastAsia="ＭＳ Ｐゴシック" w:hAnsi="ＭＳ Ｐゴシック"/>
        </w:rPr>
      </w:pPr>
    </w:p>
    <w:p w14:paraId="12178DCF" w14:textId="77777777" w:rsidR="00337ED3" w:rsidRPr="00740F01" w:rsidRDefault="00337ED3" w:rsidP="00337ED3">
      <w:pPr>
        <w:spacing w:line="360" w:lineRule="exact"/>
        <w:rPr>
          <w:rFonts w:ascii="ＭＳ Ｐゴシック" w:eastAsia="ＭＳ Ｐゴシック" w:hAnsi="ＭＳ Ｐゴシック"/>
        </w:rPr>
      </w:pPr>
    </w:p>
    <w:p w14:paraId="2CA7FC64" w14:textId="77777777" w:rsidR="00337ED3" w:rsidRDefault="00337ED3" w:rsidP="00337ED3">
      <w:pPr>
        <w:spacing w:line="240" w:lineRule="exact"/>
        <w:jc w:val="right"/>
        <w:rPr>
          <w:sz w:val="20"/>
        </w:rPr>
      </w:pPr>
    </w:p>
    <w:p w14:paraId="438A5907" w14:textId="77777777" w:rsidR="00337ED3" w:rsidRDefault="00337ED3" w:rsidP="00337ED3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年　　月　　日</w:t>
      </w:r>
    </w:p>
    <w:p w14:paraId="2D862D12" w14:textId="77777777" w:rsidR="00C31FE7" w:rsidRDefault="00C31FE7" w:rsidP="00337ED3">
      <w:pPr>
        <w:spacing w:line="360" w:lineRule="exact"/>
        <w:rPr>
          <w:sz w:val="20"/>
        </w:rPr>
      </w:pPr>
    </w:p>
    <w:p w14:paraId="0F7BE8FA" w14:textId="77777777"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B506C6" w:rsidRPr="00B506C6">
        <w:rPr>
          <w:rFonts w:hint="eastAsia"/>
          <w:sz w:val="20"/>
        </w:rPr>
        <w:t xml:space="preserve">宮城県知事　　</w:t>
      </w:r>
      <w:r w:rsidR="00B506C6">
        <w:rPr>
          <w:rFonts w:hint="eastAsia"/>
          <w:sz w:val="20"/>
        </w:rPr>
        <w:t xml:space="preserve">　　殿</w:t>
      </w:r>
    </w:p>
    <w:p w14:paraId="1FA585B4" w14:textId="77777777" w:rsidR="00C31FE7" w:rsidRDefault="00C31FE7" w:rsidP="00C31FE7">
      <w:pPr>
        <w:spacing w:line="100" w:lineRule="exact"/>
        <w:rPr>
          <w:sz w:val="20"/>
        </w:rPr>
      </w:pPr>
    </w:p>
    <w:p w14:paraId="2C071DCA" w14:textId="77777777" w:rsidR="00D04D84" w:rsidRPr="00031C12" w:rsidRDefault="009B75A6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営業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許可</w:t>
      </w:r>
      <w:r w:rsidR="0019276B">
        <w:rPr>
          <w:rFonts w:ascii="ＭＳ Ｐゴシック" w:eastAsia="ＭＳ Ｐゴシック" w:hAnsi="ＭＳ Ｐゴシック" w:hint="eastAsia"/>
          <w:sz w:val="32"/>
          <w:szCs w:val="32"/>
        </w:rPr>
        <w:t>証</w:t>
      </w:r>
      <w:r w:rsidR="002C7B9D">
        <w:rPr>
          <w:rFonts w:ascii="ＭＳ Ｐゴシック" w:eastAsia="ＭＳ Ｐゴシック" w:hAnsi="ＭＳ Ｐゴシック" w:hint="eastAsia"/>
          <w:sz w:val="32"/>
          <w:szCs w:val="32"/>
        </w:rPr>
        <w:t>再</w:t>
      </w:r>
      <w:r w:rsidR="00E4222F">
        <w:rPr>
          <w:rFonts w:ascii="ＭＳ Ｐゴシック" w:eastAsia="ＭＳ Ｐゴシック" w:hAnsi="ＭＳ Ｐゴシック" w:hint="eastAsia"/>
          <w:sz w:val="32"/>
          <w:szCs w:val="32"/>
        </w:rPr>
        <w:t>交付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14:paraId="280E883B" w14:textId="77777777"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14:paraId="508CFB9A" w14:textId="77777777" w:rsidR="00D04D84" w:rsidRDefault="00D04D84" w:rsidP="00ED33AC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</w:t>
      </w:r>
      <w:r w:rsidR="00A130E3">
        <w:rPr>
          <w:rFonts w:hint="eastAsia"/>
          <w:sz w:val="20"/>
        </w:rPr>
        <w:t>施行</w:t>
      </w:r>
      <w:r w:rsidR="00E4222F">
        <w:rPr>
          <w:rFonts w:hint="eastAsia"/>
          <w:sz w:val="20"/>
        </w:rPr>
        <w:t>条例</w:t>
      </w:r>
      <w:r>
        <w:rPr>
          <w:rFonts w:hint="eastAsia"/>
          <w:sz w:val="20"/>
        </w:rPr>
        <w:t>第</w:t>
      </w:r>
      <w:r w:rsidR="002C7B9D">
        <w:rPr>
          <w:sz w:val="20"/>
        </w:rPr>
        <w:t>7</w:t>
      </w:r>
      <w:r w:rsidR="00A130E3">
        <w:rPr>
          <w:rFonts w:hint="eastAsia"/>
          <w:sz w:val="20"/>
        </w:rPr>
        <w:t>条</w:t>
      </w:r>
      <w:r>
        <w:rPr>
          <w:rFonts w:hint="eastAsia"/>
          <w:sz w:val="20"/>
        </w:rPr>
        <w:t>の規定に基づき</w:t>
      </w:r>
      <w:r w:rsidR="00842948">
        <w:rPr>
          <w:rFonts w:hint="eastAsia"/>
          <w:sz w:val="20"/>
        </w:rPr>
        <w:t>、</w:t>
      </w:r>
      <w:r>
        <w:rPr>
          <w:rFonts w:hint="eastAsia"/>
          <w:sz w:val="20"/>
        </w:rPr>
        <w:t>次のとおり</w:t>
      </w:r>
      <w:r w:rsidR="00E4222F">
        <w:rPr>
          <w:rFonts w:hint="eastAsia"/>
          <w:sz w:val="20"/>
        </w:rPr>
        <w:t>許可証の</w:t>
      </w:r>
      <w:r w:rsidR="00BE094E">
        <w:rPr>
          <w:rFonts w:hint="eastAsia"/>
          <w:sz w:val="20"/>
        </w:rPr>
        <w:t>再</w:t>
      </w:r>
      <w:r w:rsidR="00E4222F">
        <w:rPr>
          <w:rFonts w:hint="eastAsia"/>
          <w:sz w:val="20"/>
        </w:rPr>
        <w:t>交付を申請</w:t>
      </w:r>
      <w:r>
        <w:rPr>
          <w:rFonts w:hint="eastAsia"/>
          <w:sz w:val="20"/>
        </w:rPr>
        <w:t>します。</w:t>
      </w:r>
    </w:p>
    <w:p w14:paraId="4B9D1750" w14:textId="77777777"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320"/>
        <w:gridCol w:w="1052"/>
        <w:gridCol w:w="9"/>
        <w:gridCol w:w="1260"/>
        <w:gridCol w:w="2038"/>
        <w:gridCol w:w="713"/>
        <w:gridCol w:w="2752"/>
      </w:tblGrid>
      <w:tr w:rsidR="00D04D84" w:rsidRPr="00D04D84" w14:paraId="336822EB" w14:textId="77777777" w:rsidTr="00ED33AC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64944621" w14:textId="77777777" w:rsidR="00D04D84" w:rsidRPr="00D04D84" w:rsidRDefault="00D04D84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情報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</w:tcBorders>
            <w:vAlign w:val="center"/>
          </w:tcPr>
          <w:p w14:paraId="275359AC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7" w:type="dxa"/>
            <w:gridSpan w:val="3"/>
            <w:tcBorders>
              <w:top w:val="single" w:sz="18" w:space="0" w:color="auto"/>
            </w:tcBorders>
            <w:vAlign w:val="center"/>
          </w:tcPr>
          <w:p w14:paraId="43A3F4B9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F043DD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14:paraId="3DA26C1E" w14:textId="77777777" w:rsidTr="00ED33AC">
        <w:trPr>
          <w:cantSplit/>
          <w:trHeight w:val="397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3D105C99" w14:textId="77777777"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vAlign w:val="center"/>
          </w:tcPr>
          <w:p w14:paraId="37BD4182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14:paraId="7286EF97" w14:textId="77777777"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14:paraId="620F6C4A" w14:textId="77777777" w:rsidTr="00ED33AC">
        <w:trPr>
          <w:trHeight w:hRule="exact" w:val="283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1B1A82E8" w14:textId="77777777"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bottom w:val="nil"/>
              <w:right w:val="single" w:sz="18" w:space="0" w:color="auto"/>
            </w:tcBorders>
          </w:tcPr>
          <w:p w14:paraId="631CC71C" w14:textId="77777777" w:rsidR="00D04D84" w:rsidRPr="00D04D84" w:rsidRDefault="00D04D84" w:rsidP="00E4338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E43383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842948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14:paraId="4096403F" w14:textId="77777777" w:rsidTr="00ED33AC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04BA3B09" w14:textId="77777777"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nil"/>
              <w:right w:val="single" w:sz="18" w:space="0" w:color="auto"/>
            </w:tcBorders>
          </w:tcPr>
          <w:p w14:paraId="77778E2D" w14:textId="77777777"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14:paraId="62F013D0" w14:textId="77777777" w:rsidTr="00ED33AC">
        <w:trPr>
          <w:trHeight w:hRule="exact" w:val="284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5F2B79F1" w14:textId="77777777"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bottom w:val="dashed" w:sz="4" w:space="0" w:color="auto"/>
            </w:tcBorders>
            <w:vAlign w:val="center"/>
          </w:tcPr>
          <w:p w14:paraId="21F1F037" w14:textId="77777777"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9992367" w14:textId="77777777"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14:paraId="119AA5E4" w14:textId="77777777" w:rsidTr="00ED33AC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2F34F3E5" w14:textId="77777777"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dashed" w:sz="4" w:space="0" w:color="auto"/>
              <w:bottom w:val="nil"/>
            </w:tcBorders>
          </w:tcPr>
          <w:p w14:paraId="1D7D7029" w14:textId="77777777" w:rsidR="00D04D84" w:rsidRPr="00D04D84" w:rsidRDefault="00D04D84" w:rsidP="00BC07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E43383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842948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466" w:type="dxa"/>
            <w:gridSpan w:val="2"/>
            <w:vMerge w:val="restart"/>
            <w:tcBorders>
              <w:top w:val="dashed" w:sz="4" w:space="0" w:color="auto"/>
              <w:right w:val="single" w:sz="18" w:space="0" w:color="auto"/>
            </w:tcBorders>
            <w:vAlign w:val="bottom"/>
          </w:tcPr>
          <w:p w14:paraId="704491CF" w14:textId="77777777"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14:paraId="12E0A6E9" w14:textId="77777777" w:rsidTr="00ED33AC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14:paraId="74DAE0AF" w14:textId="77777777"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nil"/>
            </w:tcBorders>
          </w:tcPr>
          <w:p w14:paraId="0BEA9702" w14:textId="77777777"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vMerge/>
            <w:tcBorders>
              <w:right w:val="single" w:sz="18" w:space="0" w:color="auto"/>
            </w:tcBorders>
          </w:tcPr>
          <w:p w14:paraId="41AFDDE6" w14:textId="77777777"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5A4393" w:rsidRPr="00B46348" w14:paraId="1908B5E3" w14:textId="77777777" w:rsidTr="00ED33AC">
        <w:trPr>
          <w:cantSplit/>
          <w:trHeight w:val="340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14:paraId="4F6FF0C4" w14:textId="77777777" w:rsidR="005A4393" w:rsidRPr="00D04D84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81" w:type="dxa"/>
            <w:gridSpan w:val="3"/>
            <w:vAlign w:val="center"/>
          </w:tcPr>
          <w:p w14:paraId="14746AEB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298" w:type="dxa"/>
            <w:gridSpan w:val="2"/>
            <w:vAlign w:val="center"/>
          </w:tcPr>
          <w:p w14:paraId="5136796F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14:paraId="31DD7CC7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sz w:val="16"/>
                <w:szCs w:val="16"/>
              </w:rPr>
              <w:t>FAX</w:t>
            </w:r>
            <w:r w:rsidRPr="00B46348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A4393" w:rsidRPr="00B46348" w14:paraId="1C47FE42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7E3685E6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right w:val="single" w:sz="18" w:space="0" w:color="auto"/>
            </w:tcBorders>
            <w:vAlign w:val="center"/>
          </w:tcPr>
          <w:p w14:paraId="0CBBD0DA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A4393" w:rsidRPr="00B46348" w14:paraId="0BD06F23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10F1F342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14:paraId="2D0DF72E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5A4393" w:rsidRPr="00B46348" w14:paraId="70FD372B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564459DF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14:paraId="173896C8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63EE218B" w14:textId="77777777" w:rsidTr="00ED33AC">
        <w:trPr>
          <w:cantSplit/>
          <w:trHeight w:val="283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D3A5585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1EFB48C" w14:textId="77777777"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A4393" w:rsidRPr="00B46348" w14:paraId="0DFED8BE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4189C4AA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5D4A7F34" w14:textId="77777777" w:rsidR="005A4393" w:rsidRPr="00B46348" w:rsidRDefault="00DF1E1F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842948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</w:t>
            </w:r>
            <w:r w:rsidR="005A4393">
              <w:rPr>
                <w:rFonts w:hint="eastAsia"/>
                <w:sz w:val="16"/>
                <w:szCs w:val="16"/>
              </w:rPr>
              <w:t>商号</w:t>
            </w:r>
          </w:p>
        </w:tc>
      </w:tr>
      <w:tr w:rsidR="005A4393" w:rsidRPr="00B46348" w14:paraId="77FD5847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04CDA541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14:paraId="604952E0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69C78D9D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4D309421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gridSpan w:val="4"/>
            <w:vAlign w:val="center"/>
          </w:tcPr>
          <w:p w14:paraId="5BAF8509" w14:textId="77777777" w:rsidR="005A4393" w:rsidRPr="00B46348" w:rsidRDefault="005A4393" w:rsidP="00B36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CD5472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2751" w:type="dxa"/>
            <w:gridSpan w:val="2"/>
            <w:vAlign w:val="center"/>
          </w:tcPr>
          <w:p w14:paraId="778F9C4F" w14:textId="77777777"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5B6C6E12" w14:textId="77777777"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5A4393" w:rsidRPr="00B46348" w14:paraId="1D57FEAC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2790C183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14:paraId="775C93A1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35988DE9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3888F864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79ADD882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05E80811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53D1C14F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14:paraId="30F1CFB6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47BA550E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525DCF0E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73DD252C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16ABAB9E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18A2A0D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14:paraId="1C7BFF34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5BFA367F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2909805A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6C8DCAD8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113F6F9B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52E39CA5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14:paraId="00FD5464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119B29C4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089E08D8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31C5EDC5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14:paraId="1B35F027" w14:textId="77777777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49A93EA6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14:paraId="7CD54460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14:paraId="1CAD05C5" w14:textId="77777777"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14:paraId="34C329D0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14:paraId="3E27E2D6" w14:textId="77777777"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BE094E" w:rsidRPr="00B46348" w14:paraId="79252597" w14:textId="77777777" w:rsidTr="00ED33AC">
        <w:trPr>
          <w:cantSplit/>
          <w:trHeight w:val="1860"/>
        </w:trPr>
        <w:tc>
          <w:tcPr>
            <w:tcW w:w="583" w:type="dxa"/>
            <w:tcBorders>
              <w:left w:val="single" w:sz="18" w:space="0" w:color="auto"/>
            </w:tcBorders>
            <w:textDirection w:val="tbRlV"/>
          </w:tcPr>
          <w:p w14:paraId="7F4ADBC9" w14:textId="77777777" w:rsidR="00BE094E" w:rsidRPr="00D04D84" w:rsidRDefault="00BE094E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交付申請の理由</w:t>
            </w:r>
          </w:p>
        </w:tc>
        <w:tc>
          <w:tcPr>
            <w:tcW w:w="10145" w:type="dxa"/>
            <w:gridSpan w:val="7"/>
            <w:tcBorders>
              <w:right w:val="single" w:sz="18" w:space="0" w:color="auto"/>
            </w:tcBorders>
            <w:vAlign w:val="center"/>
          </w:tcPr>
          <w:p w14:paraId="75DEA321" w14:textId="77777777" w:rsidR="00BE094E" w:rsidRPr="00E34002" w:rsidRDefault="00BE094E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14:paraId="0547FF16" w14:textId="77777777" w:rsidTr="00ED33AC">
        <w:trPr>
          <w:cantSplit/>
          <w:trHeight w:val="277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14:paraId="212014C2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79" w:type="dxa"/>
            <w:gridSpan w:val="5"/>
            <w:tcBorders>
              <w:bottom w:val="dashed" w:sz="4" w:space="0" w:color="auto"/>
            </w:tcBorders>
            <w:vAlign w:val="center"/>
          </w:tcPr>
          <w:p w14:paraId="66C9168A" w14:textId="77777777"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4B729196" w14:textId="77777777"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5A4393" w:rsidRPr="00B46348" w14:paraId="6EED5B05" w14:textId="77777777" w:rsidTr="00ED33AC">
        <w:trPr>
          <w:cantSplit/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3611AF6E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dashed" w:sz="4" w:space="0" w:color="auto"/>
              <w:bottom w:val="nil"/>
            </w:tcBorders>
          </w:tcPr>
          <w:p w14:paraId="5F83F0E4" w14:textId="77777777"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66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14:paraId="63BD442D" w14:textId="77777777"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5A4393" w:rsidRPr="00B46348" w14:paraId="681D64F2" w14:textId="77777777" w:rsidTr="00ED33AC">
        <w:trPr>
          <w:cantSplit/>
          <w:trHeight w:val="512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14:paraId="22C9C581" w14:textId="77777777"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nil"/>
            </w:tcBorders>
          </w:tcPr>
          <w:p w14:paraId="31AAB4EA" w14:textId="77777777"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  <w:right w:val="single" w:sz="18" w:space="0" w:color="auto"/>
            </w:tcBorders>
          </w:tcPr>
          <w:p w14:paraId="7CEB40AF" w14:textId="77777777"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B368D6" w:rsidRPr="00B46348" w14:paraId="72506601" w14:textId="77777777" w:rsidTr="00ED33AC">
        <w:trPr>
          <w:cantSplit/>
          <w:trHeight w:val="1388"/>
        </w:trPr>
        <w:tc>
          <w:tcPr>
            <w:tcW w:w="58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4AB67CFE" w14:textId="77777777" w:rsidR="00B368D6" w:rsidRPr="00D04D84" w:rsidRDefault="00B368D6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5" w:type="dxa"/>
            <w:gridSpan w:val="7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E5F763" w14:textId="77777777" w:rsidR="00B368D6" w:rsidRPr="00D04D84" w:rsidRDefault="00B368D6" w:rsidP="005A439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14:paraId="11663ACA" w14:textId="77777777" w:rsidR="009126BE" w:rsidRPr="00D04D84" w:rsidRDefault="00A86299" w:rsidP="00B368D6">
      <w:pPr>
        <w:rPr>
          <w:sz w:val="20"/>
        </w:rPr>
      </w:pPr>
      <w:r>
        <w:rPr>
          <w:rFonts w:hint="eastAsia"/>
          <w:sz w:val="20"/>
        </w:rPr>
        <w:t>（備考）破り</w:t>
      </w:r>
      <w:r w:rsidR="00842948">
        <w:rPr>
          <w:rFonts w:hint="eastAsia"/>
          <w:sz w:val="20"/>
        </w:rPr>
        <w:t>、</w:t>
      </w:r>
      <w:r>
        <w:rPr>
          <w:rFonts w:hint="eastAsia"/>
          <w:sz w:val="20"/>
        </w:rPr>
        <w:t>又は汚した場合にあ</w:t>
      </w:r>
      <w:r w:rsidR="00E43383">
        <w:rPr>
          <w:rFonts w:hint="eastAsia"/>
          <w:sz w:val="20"/>
        </w:rPr>
        <w:t>っ</w:t>
      </w:r>
      <w:r>
        <w:rPr>
          <w:rFonts w:hint="eastAsia"/>
          <w:sz w:val="20"/>
        </w:rPr>
        <w:t>ては</w:t>
      </w:r>
      <w:r w:rsidR="00842948">
        <w:rPr>
          <w:rFonts w:hint="eastAsia"/>
          <w:sz w:val="20"/>
        </w:rPr>
        <w:t>、</w:t>
      </w:r>
      <w:r>
        <w:rPr>
          <w:rFonts w:hint="eastAsia"/>
          <w:sz w:val="20"/>
        </w:rPr>
        <w:t>その許可証を添付すること。</w:t>
      </w:r>
    </w:p>
    <w:sectPr w:rsidR="009126BE" w:rsidRPr="00D04D84" w:rsidSect="00337ED3">
      <w:pgSz w:w="11906" w:h="16838" w:code="9"/>
      <w:pgMar w:top="567" w:right="567" w:bottom="284" w:left="567" w:header="720" w:footer="720" w:gutter="0"/>
      <w:cols w:space="425"/>
      <w:noEndnote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58BB6" w14:textId="77777777" w:rsidR="002F79C9" w:rsidRDefault="002F79C9" w:rsidP="002F79C9">
      <w:r>
        <w:separator/>
      </w:r>
    </w:p>
  </w:endnote>
  <w:endnote w:type="continuationSeparator" w:id="0">
    <w:p w14:paraId="38E76612" w14:textId="77777777" w:rsidR="002F79C9" w:rsidRDefault="002F79C9" w:rsidP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F787" w14:textId="77777777" w:rsidR="002F79C9" w:rsidRDefault="002F79C9" w:rsidP="002F79C9">
      <w:r>
        <w:separator/>
      </w:r>
    </w:p>
  </w:footnote>
  <w:footnote w:type="continuationSeparator" w:id="0">
    <w:p w14:paraId="26E4EF4E" w14:textId="77777777" w:rsidR="002F79C9" w:rsidRDefault="002F79C9" w:rsidP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 w16cid:durableId="66474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6C"/>
    <w:rsid w:val="00004241"/>
    <w:rsid w:val="00031C12"/>
    <w:rsid w:val="00066DC5"/>
    <w:rsid w:val="000B11AD"/>
    <w:rsid w:val="000F646C"/>
    <w:rsid w:val="0019276B"/>
    <w:rsid w:val="00192C95"/>
    <w:rsid w:val="00197F41"/>
    <w:rsid w:val="001A43ED"/>
    <w:rsid w:val="001D5771"/>
    <w:rsid w:val="00205E77"/>
    <w:rsid w:val="002068F3"/>
    <w:rsid w:val="00224A11"/>
    <w:rsid w:val="00231907"/>
    <w:rsid w:val="00295E08"/>
    <w:rsid w:val="002A4B59"/>
    <w:rsid w:val="002C7B9D"/>
    <w:rsid w:val="002F79C9"/>
    <w:rsid w:val="00334E22"/>
    <w:rsid w:val="00335A87"/>
    <w:rsid w:val="00337ED3"/>
    <w:rsid w:val="003600AC"/>
    <w:rsid w:val="003A1689"/>
    <w:rsid w:val="003F7E56"/>
    <w:rsid w:val="00414AB8"/>
    <w:rsid w:val="00424F05"/>
    <w:rsid w:val="004265D1"/>
    <w:rsid w:val="004B1691"/>
    <w:rsid w:val="004D5768"/>
    <w:rsid w:val="004D5D08"/>
    <w:rsid w:val="004F140D"/>
    <w:rsid w:val="00576278"/>
    <w:rsid w:val="005773B1"/>
    <w:rsid w:val="00581A34"/>
    <w:rsid w:val="005824C6"/>
    <w:rsid w:val="005A4393"/>
    <w:rsid w:val="005B3796"/>
    <w:rsid w:val="005B6A2A"/>
    <w:rsid w:val="005F7549"/>
    <w:rsid w:val="00633EB4"/>
    <w:rsid w:val="00646BB5"/>
    <w:rsid w:val="00682DBB"/>
    <w:rsid w:val="006A7162"/>
    <w:rsid w:val="006B2CD3"/>
    <w:rsid w:val="006D171F"/>
    <w:rsid w:val="006E25B3"/>
    <w:rsid w:val="00723144"/>
    <w:rsid w:val="00740F01"/>
    <w:rsid w:val="007552C5"/>
    <w:rsid w:val="0076272E"/>
    <w:rsid w:val="007722CC"/>
    <w:rsid w:val="00783A0D"/>
    <w:rsid w:val="007A15B1"/>
    <w:rsid w:val="007B78A6"/>
    <w:rsid w:val="007C6B40"/>
    <w:rsid w:val="0083389E"/>
    <w:rsid w:val="00842948"/>
    <w:rsid w:val="00855537"/>
    <w:rsid w:val="008C042C"/>
    <w:rsid w:val="008C7CA0"/>
    <w:rsid w:val="008D4315"/>
    <w:rsid w:val="008D5A9F"/>
    <w:rsid w:val="009126BE"/>
    <w:rsid w:val="00921464"/>
    <w:rsid w:val="009436BF"/>
    <w:rsid w:val="009475D7"/>
    <w:rsid w:val="0095396E"/>
    <w:rsid w:val="009B75A6"/>
    <w:rsid w:val="009B7664"/>
    <w:rsid w:val="00A130E3"/>
    <w:rsid w:val="00A834E8"/>
    <w:rsid w:val="00A86299"/>
    <w:rsid w:val="00A97576"/>
    <w:rsid w:val="00AA0FD3"/>
    <w:rsid w:val="00AB1A92"/>
    <w:rsid w:val="00B12512"/>
    <w:rsid w:val="00B15535"/>
    <w:rsid w:val="00B31EC5"/>
    <w:rsid w:val="00B368D6"/>
    <w:rsid w:val="00B46348"/>
    <w:rsid w:val="00B506C6"/>
    <w:rsid w:val="00B87BDF"/>
    <w:rsid w:val="00B92DE7"/>
    <w:rsid w:val="00BB4512"/>
    <w:rsid w:val="00BB5B8B"/>
    <w:rsid w:val="00BC0702"/>
    <w:rsid w:val="00BE094E"/>
    <w:rsid w:val="00C021BB"/>
    <w:rsid w:val="00C10B6B"/>
    <w:rsid w:val="00C31FE7"/>
    <w:rsid w:val="00C80993"/>
    <w:rsid w:val="00CD5472"/>
    <w:rsid w:val="00D00CEE"/>
    <w:rsid w:val="00D04D84"/>
    <w:rsid w:val="00D470E3"/>
    <w:rsid w:val="00D50FF5"/>
    <w:rsid w:val="00D73556"/>
    <w:rsid w:val="00D83C7D"/>
    <w:rsid w:val="00DC0E2D"/>
    <w:rsid w:val="00DF1E1F"/>
    <w:rsid w:val="00DF7E90"/>
    <w:rsid w:val="00E235EC"/>
    <w:rsid w:val="00E34002"/>
    <w:rsid w:val="00E4222F"/>
    <w:rsid w:val="00E43383"/>
    <w:rsid w:val="00ED33AC"/>
    <w:rsid w:val="00ED5EB0"/>
    <w:rsid w:val="00EE0F1B"/>
    <w:rsid w:val="00EF68E1"/>
    <w:rsid w:val="00F10112"/>
    <w:rsid w:val="00F80D82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E03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2"/>
    <w:next w:val="a5"/>
    <w:uiPriority w:val="39"/>
    <w:rsid w:val="00B50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号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2F79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2F79C9"/>
  </w:style>
  <w:style w:type="paragraph" w:styleId="aa">
    <w:name w:val="footer"/>
    <w:basedOn w:val="a0"/>
    <w:link w:val="ab"/>
    <w:uiPriority w:val="99"/>
    <w:unhideWhenUsed/>
    <w:rsid w:val="002F79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2F79C9"/>
  </w:style>
  <w:style w:type="paragraph" w:styleId="ac">
    <w:name w:val="Revision"/>
    <w:hidden/>
    <w:uiPriority w:val="99"/>
    <w:semiHidden/>
    <w:rsid w:val="0095396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F02F-0F45-4BED-9AA4-72B6E599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3</Characters>
  <Application>Microsoft Office Word</Application>
  <DocSecurity>0</DocSecurity>
  <Lines>1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4T07:05:00Z</dcterms:created>
  <dcterms:modified xsi:type="dcterms:W3CDTF">2026-03-04T07:05:00Z</dcterms:modified>
</cp:coreProperties>
</file>